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4E6CBA28" w:rsidR="00A667CC" w:rsidRPr="00C42106" w:rsidRDefault="002425A9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>
        <w:rPr>
          <w:color w:val="000000"/>
          <w:sz w:val="32"/>
          <w:szCs w:val="28"/>
          <w:lang w:eastAsia="ru-RU"/>
        </w:rPr>
        <w:t>Практическая</w:t>
      </w:r>
      <w:r w:rsidR="00A667CC" w:rsidRPr="00C42106">
        <w:rPr>
          <w:color w:val="000000"/>
          <w:sz w:val="32"/>
          <w:szCs w:val="28"/>
          <w:lang w:eastAsia="ru-RU"/>
        </w:rPr>
        <w:t xml:space="preserve"> работ</w:t>
      </w:r>
      <w:bookmarkStart w:id="0" w:name="_GoBack"/>
      <w:bookmarkEnd w:id="0"/>
      <w:r w:rsidR="00A667CC" w:rsidRPr="00C42106">
        <w:rPr>
          <w:color w:val="000000"/>
          <w:sz w:val="32"/>
          <w:szCs w:val="28"/>
          <w:lang w:eastAsia="ru-RU"/>
        </w:rPr>
        <w:t>а</w:t>
      </w:r>
      <w:r w:rsidR="00031B90">
        <w:rPr>
          <w:color w:val="000000"/>
          <w:sz w:val="32"/>
          <w:szCs w:val="28"/>
          <w:lang w:eastAsia="ru-RU"/>
        </w:rPr>
        <w:t xml:space="preserve"> №1</w:t>
      </w:r>
    </w:p>
    <w:p w14:paraId="2A2FD8B3" w14:textId="7EDDC779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031B90">
        <w:rPr>
          <w:color w:val="000000"/>
          <w:sz w:val="32"/>
          <w:szCs w:val="28"/>
          <w:lang w:eastAsia="ru-RU"/>
        </w:rPr>
        <w:t>Основы защиты информ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78EC06A5" w14:textId="5E80BCD8" w:rsidR="00031B90" w:rsidRDefault="00031B90" w:rsidP="00031B90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Описание информационного объекта.</w:t>
      </w:r>
    </w:p>
    <w:p w14:paraId="0BD98D3A" w14:textId="2054FB84" w:rsidR="00031B90" w:rsidRPr="00C42106" w:rsidRDefault="00031B90" w:rsidP="00031B90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классификация информации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59FEDD4E" w:rsidR="00583F68" w:rsidRPr="00C42106" w:rsidRDefault="00031B90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031B90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031B90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33FBFE4F" w:rsidR="00C16B47" w:rsidRPr="00C42106" w:rsidRDefault="00031B90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r>
              <w:rPr>
                <w:sz w:val="28"/>
              </w:rPr>
              <w:t>Саванович С.Э</w:t>
            </w:r>
            <w:r w:rsidR="00433605" w:rsidRPr="00C42106">
              <w:rPr>
                <w:sz w:val="28"/>
              </w:rPr>
              <w:t>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502EA20F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280BEFFE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4C2C1844" w14:textId="3383E437" w:rsidR="00C16B47" w:rsidRPr="00C42106" w:rsidRDefault="00C16B47" w:rsidP="00C16B47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52ABD892" w14:textId="689D6736" w:rsidR="00C16B47" w:rsidRPr="00583F68" w:rsidRDefault="00031B90" w:rsidP="00C16B47">
      <w:pPr>
        <w:pStyle w:val="a4"/>
        <w:pageBreakBefore/>
        <w:numPr>
          <w:ilvl w:val="0"/>
          <w:numId w:val="2"/>
        </w:numPr>
        <w:spacing w:before="360"/>
        <w:jc w:val="center"/>
        <w:rPr>
          <w:sz w:val="28"/>
        </w:rPr>
      </w:pPr>
      <w:r>
        <w:rPr>
          <w:sz w:val="28"/>
        </w:rPr>
        <w:lastRenderedPageBreak/>
        <w:t>Цель работы</w:t>
      </w:r>
      <w:r w:rsidR="00C16B47" w:rsidRPr="00583F68">
        <w:rPr>
          <w:sz w:val="28"/>
        </w:rPr>
        <w:t xml:space="preserve">. </w:t>
      </w:r>
    </w:p>
    <w:p w14:paraId="25A03A26" w14:textId="77777777" w:rsidR="002D0E2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color w:val="000000"/>
          <w:sz w:val="27"/>
          <w:szCs w:val="27"/>
        </w:rPr>
      </w:pPr>
    </w:p>
    <w:p w14:paraId="3854EB07" w14:textId="0CDBA865" w:rsidR="00031B90" w:rsidRPr="009E2076" w:rsidRDefault="009E2076" w:rsidP="00031B90">
      <w:pPr>
        <w:tabs>
          <w:tab w:val="left" w:pos="709"/>
          <w:tab w:val="left" w:pos="993"/>
        </w:tabs>
        <w:suppressAutoHyphens/>
        <w:ind w:firstLine="709"/>
        <w:rPr>
          <w:szCs w:val="28"/>
        </w:rPr>
      </w:pPr>
      <w:r>
        <w:rPr>
          <w:szCs w:val="28"/>
          <w:lang w:eastAsia="ru-RU"/>
        </w:rPr>
        <w:t>Изучить типовой алгоритм описания информационной системы. Получить практические навыки по его применению.</w:t>
      </w:r>
    </w:p>
    <w:p w14:paraId="4E4C8EDB" w14:textId="77777777" w:rsidR="002D0E2F" w:rsidRDefault="002D0E2F" w:rsidP="002D0E2F">
      <w:pPr>
        <w:pStyle w:val="a4"/>
        <w:rPr>
          <w:sz w:val="28"/>
          <w:szCs w:val="28"/>
        </w:rPr>
      </w:pPr>
    </w:p>
    <w:p w14:paraId="6A1133AF" w14:textId="77777777" w:rsidR="002D0E2F" w:rsidRDefault="002D0E2F" w:rsidP="002D0E2F">
      <w:pPr>
        <w:pStyle w:val="a4"/>
        <w:rPr>
          <w:sz w:val="28"/>
          <w:szCs w:val="28"/>
        </w:rPr>
      </w:pPr>
    </w:p>
    <w:p w14:paraId="30F8AF65" w14:textId="77777777" w:rsidR="002D0E2F" w:rsidRDefault="002D0E2F" w:rsidP="002D0E2F">
      <w:pPr>
        <w:pStyle w:val="a4"/>
        <w:rPr>
          <w:sz w:val="28"/>
          <w:szCs w:val="28"/>
        </w:rPr>
      </w:pPr>
    </w:p>
    <w:p w14:paraId="4F6D81F8" w14:textId="77777777" w:rsidR="002D0E2F" w:rsidRDefault="002D0E2F" w:rsidP="002D0E2F">
      <w:pPr>
        <w:pStyle w:val="a4"/>
        <w:rPr>
          <w:sz w:val="28"/>
          <w:szCs w:val="28"/>
        </w:rPr>
      </w:pPr>
    </w:p>
    <w:p w14:paraId="371FDD7D" w14:textId="77777777" w:rsidR="002D0E2F" w:rsidRDefault="002D0E2F" w:rsidP="002D0E2F">
      <w:pPr>
        <w:pStyle w:val="a4"/>
        <w:rPr>
          <w:sz w:val="28"/>
          <w:szCs w:val="28"/>
        </w:rPr>
      </w:pPr>
    </w:p>
    <w:p w14:paraId="5C80C872" w14:textId="08C453B8" w:rsidR="002D0E2F" w:rsidRDefault="002D0E2F" w:rsidP="002D0E2F">
      <w:pPr>
        <w:pStyle w:val="a4"/>
        <w:rPr>
          <w:sz w:val="28"/>
          <w:szCs w:val="28"/>
        </w:rPr>
      </w:pPr>
    </w:p>
    <w:p w14:paraId="6ECC702A" w14:textId="77777777" w:rsidR="00046909" w:rsidRDefault="00046909" w:rsidP="002D0E2F">
      <w:pPr>
        <w:pStyle w:val="a4"/>
        <w:rPr>
          <w:sz w:val="28"/>
          <w:szCs w:val="28"/>
        </w:rPr>
      </w:pPr>
    </w:p>
    <w:p w14:paraId="038FD3D4" w14:textId="77777777" w:rsidR="00031B90" w:rsidRDefault="00031B90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4BA2C154" w14:textId="03993EEC" w:rsidR="00031B90" w:rsidRDefault="00681A41" w:rsidP="00031B90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681A41">
        <w:rPr>
          <w:sz w:val="28"/>
          <w:szCs w:val="28"/>
        </w:rPr>
        <w:lastRenderedPageBreak/>
        <w:t>Ход работы</w:t>
      </w:r>
      <w:r w:rsidR="00031B90">
        <w:rPr>
          <w:sz w:val="28"/>
          <w:szCs w:val="28"/>
        </w:rPr>
        <w:t>.</w:t>
      </w:r>
    </w:p>
    <w:p w14:paraId="6BDE4371" w14:textId="33861826" w:rsidR="00031B90" w:rsidRPr="00420D60" w:rsidRDefault="00031B90" w:rsidP="00031B90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омпания: </w:t>
      </w:r>
      <w:r w:rsidR="00420D60">
        <w:rPr>
          <w:sz w:val="28"/>
          <w:szCs w:val="28"/>
          <w:lang w:val="en-US"/>
        </w:rPr>
        <w:t>Wargaming</w:t>
      </w:r>
      <w:r w:rsidR="00420D60" w:rsidRPr="009E2076">
        <w:rPr>
          <w:sz w:val="28"/>
          <w:szCs w:val="28"/>
        </w:rPr>
        <w:t>.</w:t>
      </w:r>
    </w:p>
    <w:p w14:paraId="51C2BDBC" w14:textId="36F5C757" w:rsidR="00420D60" w:rsidRPr="00031B90" w:rsidRDefault="00420D60" w:rsidP="00420D60">
      <w:pPr>
        <w:pStyle w:val="a4"/>
        <w:rPr>
          <w:sz w:val="28"/>
          <w:szCs w:val="28"/>
        </w:rPr>
      </w:pPr>
    </w:p>
    <w:p w14:paraId="74CBDD24" w14:textId="5865C786" w:rsidR="00031B90" w:rsidRDefault="00031B90" w:rsidP="00031B90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од деятельно</w:t>
      </w:r>
      <w:r w:rsidR="00420D60">
        <w:rPr>
          <w:sz w:val="28"/>
          <w:szCs w:val="28"/>
        </w:rPr>
        <w:t>сти: Разработка онлайн видеоигр.</w:t>
      </w:r>
    </w:p>
    <w:p w14:paraId="373B10B2" w14:textId="7D8EA30F" w:rsidR="00031B90" w:rsidRDefault="00031B90" w:rsidP="00031B90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>Штат:</w:t>
      </w:r>
    </w:p>
    <w:p w14:paraId="34F0E113" w14:textId="4EE1B972" w:rsidR="009E2076" w:rsidRDefault="009E2076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чредитель;</w:t>
      </w:r>
    </w:p>
    <w:p w14:paraId="64126D96" w14:textId="61D7F578" w:rsidR="0056010D" w:rsidRDefault="0056010D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енеральный директор;</w:t>
      </w:r>
    </w:p>
    <w:p w14:paraId="704CCA5F" w14:textId="03CA22CF" w:rsidR="0056010D" w:rsidRDefault="0056010D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дминистраторы;</w:t>
      </w:r>
    </w:p>
    <w:p w14:paraId="5256F829" w14:textId="463CEEBB" w:rsidR="0056010D" w:rsidRDefault="0056010D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ухгалтеры;</w:t>
      </w:r>
    </w:p>
    <w:p w14:paraId="2A9F4B96" w14:textId="32296741" w:rsidR="0056010D" w:rsidRDefault="0056010D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граммисты;</w:t>
      </w:r>
    </w:p>
    <w:p w14:paraId="6FAFB1E6" w14:textId="5B671191" w:rsidR="0056010D" w:rsidRDefault="0056010D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естировщики;</w:t>
      </w:r>
    </w:p>
    <w:p w14:paraId="5A3425AD" w14:textId="0DED199E" w:rsidR="0056010D" w:rsidRDefault="0056010D" w:rsidP="0056010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аркетологи;</w:t>
      </w:r>
    </w:p>
    <w:p w14:paraId="62BCE1BE" w14:textId="1D99E981" w:rsidR="00420D60" w:rsidRDefault="00420D60" w:rsidP="00420D60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дел кадров;</w:t>
      </w:r>
    </w:p>
    <w:p w14:paraId="349FCC96" w14:textId="4E464035" w:rsidR="00420D60" w:rsidRDefault="00420D60" w:rsidP="00420D60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енеджеры</w:t>
      </w:r>
      <w:r w:rsidR="009E2076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;</w:t>
      </w:r>
    </w:p>
    <w:p w14:paraId="781A2191" w14:textId="3BF261A7" w:rsidR="009E2076" w:rsidRDefault="009E2076" w:rsidP="00420D60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изайнеры;</w:t>
      </w:r>
    </w:p>
    <w:p w14:paraId="5C9917A9" w14:textId="4D325CE0" w:rsidR="009E2076" w:rsidRDefault="009E2076" w:rsidP="00420D60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лужба безопасности;</w:t>
      </w:r>
    </w:p>
    <w:p w14:paraId="11278A05" w14:textId="1E4DAF5F" w:rsidR="00E50E4F" w:rsidRDefault="00420D60" w:rsidP="009E2076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Юристы.</w:t>
      </w:r>
    </w:p>
    <w:p w14:paraId="254D9CB1" w14:textId="77777777" w:rsidR="009E2076" w:rsidRPr="009E2076" w:rsidRDefault="009E2076" w:rsidP="009E2076">
      <w:pPr>
        <w:pStyle w:val="a4"/>
        <w:rPr>
          <w:sz w:val="28"/>
          <w:szCs w:val="28"/>
        </w:rPr>
      </w:pPr>
    </w:p>
    <w:p w14:paraId="5A07BDBE" w14:textId="26F5EA87" w:rsidR="0056010D" w:rsidRDefault="0056010D" w:rsidP="0056010D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раткие должностные инструкции:</w:t>
      </w:r>
    </w:p>
    <w:p w14:paraId="4FB70EB8" w14:textId="2CBB52D2" w:rsidR="009E2076" w:rsidRDefault="009E2076" w:rsidP="0056010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чредитель:</w:t>
      </w:r>
    </w:p>
    <w:p w14:paraId="29650FC4" w14:textId="3EDB3987" w:rsidR="009E2076" w:rsidRDefault="009E2076" w:rsidP="009E207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ладелец предприятия.</w:t>
      </w:r>
    </w:p>
    <w:p w14:paraId="35CB366C" w14:textId="2021E767" w:rsidR="0056010D" w:rsidRDefault="0056010D" w:rsidP="0056010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енеральный директор:</w:t>
      </w:r>
    </w:p>
    <w:p w14:paraId="27B18A2B" w14:textId="5EEF74E4" w:rsidR="0056010D" w:rsidRDefault="0056010D" w:rsidP="0056010D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рол</w:t>
      </w:r>
      <w:r w:rsidR="003C6836">
        <w:rPr>
          <w:sz w:val="28"/>
          <w:szCs w:val="28"/>
        </w:rPr>
        <w:t>ь работы</w:t>
      </w:r>
      <w:r w:rsidR="00E90D49">
        <w:rPr>
          <w:sz w:val="28"/>
          <w:szCs w:val="28"/>
        </w:rPr>
        <w:t xml:space="preserve"> всего предприятия.</w:t>
      </w:r>
    </w:p>
    <w:p w14:paraId="53FB4363" w14:textId="423BFA98" w:rsidR="00E50E4F" w:rsidRDefault="00E50E4F" w:rsidP="00E50E4F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ркетологи:</w:t>
      </w:r>
    </w:p>
    <w:p w14:paraId="60363FBA" w14:textId="66E84210" w:rsid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изнес-планирование;</w:t>
      </w:r>
      <w:r w:rsidRPr="00E50E4F">
        <w:rPr>
          <w:sz w:val="28"/>
          <w:szCs w:val="28"/>
        </w:rPr>
        <w:t xml:space="preserve"> </w:t>
      </w:r>
    </w:p>
    <w:p w14:paraId="1C379B37" w14:textId="77777777" w:rsid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налитика потребительского рынка;</w:t>
      </w:r>
    </w:p>
    <w:p w14:paraId="1209699F" w14:textId="08C1D989" w:rsidR="00E50E4F" w:rsidRP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ектирование стратегии прод</w:t>
      </w:r>
      <w:r w:rsidR="00E90D49">
        <w:rPr>
          <w:sz w:val="28"/>
          <w:szCs w:val="28"/>
        </w:rPr>
        <w:t>вижения продукта среди клиентов.</w:t>
      </w:r>
    </w:p>
    <w:p w14:paraId="4FF394DD" w14:textId="34702679" w:rsidR="0056010D" w:rsidRDefault="0056010D" w:rsidP="0056010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дминистраторы:</w:t>
      </w:r>
    </w:p>
    <w:p w14:paraId="4D80BD0F" w14:textId="0E958FE9" w:rsidR="0056010D" w:rsidRDefault="0056010D" w:rsidP="0056010D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роль выполнения персоналом своих должностных обязанностей;</w:t>
      </w:r>
    </w:p>
    <w:p w14:paraId="1ABE89C8" w14:textId="2CEC893D" w:rsidR="00E50E4F" w:rsidRDefault="00E90D49" w:rsidP="0056010D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еративное управление.</w:t>
      </w:r>
    </w:p>
    <w:p w14:paraId="4EA2D500" w14:textId="0CED3E87" w:rsidR="0056010D" w:rsidRDefault="003C6836" w:rsidP="0056010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ухгалтеры:</w:t>
      </w:r>
    </w:p>
    <w:p w14:paraId="04848A54" w14:textId="1C88CCFC" w:rsidR="003C6836" w:rsidRDefault="003C6836" w:rsidP="003C683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едение налогового и управленческого отчета;</w:t>
      </w:r>
    </w:p>
    <w:p w14:paraId="472CA60E" w14:textId="3186DEF5" w:rsidR="003C6836" w:rsidRDefault="003C6836" w:rsidP="003C683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числение заработной платы сотрудникам компании;</w:t>
      </w:r>
    </w:p>
    <w:p w14:paraId="1EF6C271" w14:textId="45FEB25B" w:rsidR="00E50E4F" w:rsidRDefault="00E90D49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дача налоговой отчетности.</w:t>
      </w:r>
    </w:p>
    <w:p w14:paraId="494EF3C1" w14:textId="4351E8D8" w:rsidR="00E50E4F" w:rsidRDefault="00E50E4F" w:rsidP="00E50E4F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14:paraId="385E7332" w14:textId="63D982D5" w:rsid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еспечение предприятия необходимыми кадрами;</w:t>
      </w:r>
    </w:p>
    <w:p w14:paraId="2A7D1E64" w14:textId="7B3ABA25" w:rsid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роль эффективного испо</w:t>
      </w:r>
      <w:r w:rsidR="00E90D49">
        <w:rPr>
          <w:sz w:val="28"/>
          <w:szCs w:val="28"/>
        </w:rPr>
        <w:t>льзования потенциала работников.</w:t>
      </w:r>
    </w:p>
    <w:p w14:paraId="17040FEF" w14:textId="5B3D146D" w:rsidR="009E2076" w:rsidRDefault="009E2076" w:rsidP="009E2076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енеджеры проектов:</w:t>
      </w:r>
    </w:p>
    <w:p w14:paraId="51458C50" w14:textId="14EE725A" w:rsidR="009E2076" w:rsidRPr="00E50E4F" w:rsidRDefault="009E2076" w:rsidP="009E207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уководство проектов.</w:t>
      </w:r>
    </w:p>
    <w:p w14:paraId="57D23E5C" w14:textId="77895DF2" w:rsidR="0056010D" w:rsidRDefault="003C6836" w:rsidP="0056010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граммисты:</w:t>
      </w:r>
    </w:p>
    <w:p w14:paraId="6BE609E4" w14:textId="3E16996F" w:rsidR="003C6836" w:rsidRDefault="003C6836" w:rsidP="003C683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, в частности игр.</w:t>
      </w:r>
    </w:p>
    <w:p w14:paraId="37AF35B3" w14:textId="0C6F9C70" w:rsidR="0056010D" w:rsidRDefault="003C6836" w:rsidP="0056010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естировщики:</w:t>
      </w:r>
    </w:p>
    <w:p w14:paraId="6CD00699" w14:textId="1AA5B0A7" w:rsidR="0056010D" w:rsidRDefault="00E90D49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роль качества ПО.</w:t>
      </w:r>
    </w:p>
    <w:p w14:paraId="6176B4DB" w14:textId="2D84490D" w:rsidR="009E2076" w:rsidRDefault="009E2076" w:rsidP="009E2076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изайнеры:</w:t>
      </w:r>
    </w:p>
    <w:p w14:paraId="1057182F" w14:textId="185E8049" w:rsidR="00E50E4F" w:rsidRDefault="009E2076" w:rsidP="009E207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здание дизайна ПО.</w:t>
      </w:r>
    </w:p>
    <w:p w14:paraId="7C6C1FCC" w14:textId="46046128" w:rsidR="009E2076" w:rsidRDefault="009E2076" w:rsidP="009E2076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лужба безопасности:</w:t>
      </w:r>
    </w:p>
    <w:p w14:paraId="311016F2" w14:textId="6CB6E6D2" w:rsidR="009E2076" w:rsidRDefault="009E2076" w:rsidP="009E207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храна предприятия;</w:t>
      </w:r>
    </w:p>
    <w:p w14:paraId="3FC2007F" w14:textId="6F2AB36D" w:rsidR="009E2076" w:rsidRDefault="009E2076" w:rsidP="009E2076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роль сотрудников предприятия.</w:t>
      </w:r>
    </w:p>
    <w:p w14:paraId="0E2F37AB" w14:textId="75283135" w:rsidR="00E50E4F" w:rsidRDefault="00E50E4F" w:rsidP="00E50E4F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Юристы:</w:t>
      </w:r>
    </w:p>
    <w:p w14:paraId="21F4A488" w14:textId="0F5E2682" w:rsid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авовое обеспечение;</w:t>
      </w:r>
    </w:p>
    <w:p w14:paraId="29F7FEBA" w14:textId="5431907B" w:rsidR="00E50E4F" w:rsidRDefault="00E50E4F" w:rsidP="00E50E4F">
      <w:pPr>
        <w:pStyle w:val="a4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принимаемых руководством решений </w:t>
      </w:r>
      <w:r w:rsidR="00E90D49">
        <w:rPr>
          <w:sz w:val="28"/>
          <w:szCs w:val="28"/>
        </w:rPr>
        <w:t xml:space="preserve">с точки зрения </w:t>
      </w:r>
      <w:r w:rsidR="00E90D49">
        <w:rPr>
          <w:sz w:val="28"/>
          <w:szCs w:val="28"/>
        </w:rPr>
        <w:lastRenderedPageBreak/>
        <w:t>законодательства.</w:t>
      </w:r>
    </w:p>
    <w:p w14:paraId="0C616448" w14:textId="05BDB8D6" w:rsidR="00420D60" w:rsidRPr="00E50E4F" w:rsidRDefault="00420D60" w:rsidP="00420D60">
      <w:pPr>
        <w:pStyle w:val="a4"/>
        <w:rPr>
          <w:sz w:val="28"/>
          <w:szCs w:val="28"/>
        </w:rPr>
      </w:pPr>
    </w:p>
    <w:p w14:paraId="2A613EC2" w14:textId="77777777" w:rsidR="009E2076" w:rsidRDefault="0056010D" w:rsidP="0056010D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Категория информации</w:t>
      </w:r>
      <w:r w:rsidR="00543604">
        <w:rPr>
          <w:sz w:val="28"/>
          <w:szCs w:val="28"/>
          <w:lang w:eastAsia="ru-RU"/>
        </w:rPr>
        <w:t>, с которой работает компания</w:t>
      </w:r>
      <w:r>
        <w:rPr>
          <w:sz w:val="28"/>
          <w:szCs w:val="28"/>
          <w:lang w:eastAsia="ru-RU"/>
        </w:rPr>
        <w:t>:</w:t>
      </w:r>
      <w:r w:rsidR="00543604">
        <w:rPr>
          <w:sz w:val="28"/>
          <w:szCs w:val="28"/>
          <w:lang w:eastAsia="ru-RU"/>
        </w:rPr>
        <w:t xml:space="preserve"> </w:t>
      </w:r>
    </w:p>
    <w:p w14:paraId="21359741" w14:textId="185D9C57" w:rsidR="0056010D" w:rsidRDefault="00543604" w:rsidP="009E2076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Общедоступная</w:t>
      </w:r>
      <w:r w:rsidR="009E2076">
        <w:rPr>
          <w:sz w:val="28"/>
          <w:szCs w:val="28"/>
          <w:lang w:eastAsia="ru-RU"/>
        </w:rPr>
        <w:t xml:space="preserve"> – расположение филиалов, количество сотрудников;</w:t>
      </w:r>
    </w:p>
    <w:p w14:paraId="5A4385B4" w14:textId="72FC1EF7" w:rsidR="009E2076" w:rsidRDefault="009E2076" w:rsidP="009E2076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Персональная – данные сотрудников, пользовательские данные;</w:t>
      </w:r>
    </w:p>
    <w:p w14:paraId="27CDE2B6" w14:textId="77777777" w:rsidR="009E2076" w:rsidRDefault="009E2076" w:rsidP="009E2076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Коммерческая – исходные кода программ.</w:t>
      </w:r>
    </w:p>
    <w:p w14:paraId="4F1D2680" w14:textId="79720F9D" w:rsidR="003C6836" w:rsidRDefault="009E2076" w:rsidP="009E20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DC4CC2" w14:textId="1A1979D4" w:rsidR="00324005" w:rsidRPr="00324005" w:rsidRDefault="0056010D" w:rsidP="00324005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eastAsia="ru-RU"/>
        </w:rPr>
        <w:t>Список необходимого оборудования:</w:t>
      </w:r>
    </w:p>
    <w:p w14:paraId="6D232F59" w14:textId="4B881134" w:rsidR="00324005" w:rsidRDefault="009E2076" w:rsidP="00324005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ерсональные к</w:t>
      </w:r>
      <w:r w:rsidR="00324005">
        <w:rPr>
          <w:sz w:val="28"/>
          <w:szCs w:val="28"/>
        </w:rPr>
        <w:t>омпьютеры;</w:t>
      </w:r>
    </w:p>
    <w:p w14:paraId="500A20D5" w14:textId="707186B5" w:rsidR="00324005" w:rsidRDefault="00324005" w:rsidP="00324005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акс;</w:t>
      </w:r>
    </w:p>
    <w:p w14:paraId="4E49B827" w14:textId="3B44B6C3" w:rsidR="00324005" w:rsidRDefault="00324005" w:rsidP="00324005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нтеры;</w:t>
      </w:r>
    </w:p>
    <w:p w14:paraId="16CA95A7" w14:textId="34595208" w:rsidR="00324005" w:rsidRDefault="00324005" w:rsidP="00324005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серокс;</w:t>
      </w:r>
    </w:p>
    <w:p w14:paraId="61ACBFBE" w14:textId="26F64191" w:rsidR="00324005" w:rsidRDefault="009E2076" w:rsidP="00324005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ерверы</w:t>
      </w:r>
      <w:r w:rsidR="00324005">
        <w:rPr>
          <w:sz w:val="28"/>
          <w:szCs w:val="28"/>
        </w:rPr>
        <w:t>;</w:t>
      </w:r>
    </w:p>
    <w:p w14:paraId="49558B4C" w14:textId="503E1C1F" w:rsidR="00AE62A4" w:rsidRDefault="00324005" w:rsidP="00AE62A4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екторы;</w:t>
      </w:r>
    </w:p>
    <w:p w14:paraId="79C9BB8B" w14:textId="2461920F" w:rsidR="009E2076" w:rsidRDefault="009E2076" w:rsidP="00AE62A4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оутеры;</w:t>
      </w:r>
    </w:p>
    <w:p w14:paraId="4E2D0BD6" w14:textId="00E0DAEF" w:rsidR="009E2076" w:rsidRDefault="009E2076" w:rsidP="00AE62A4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ммутаторы;</w:t>
      </w:r>
    </w:p>
    <w:p w14:paraId="2BD22EC8" w14:textId="6340C566" w:rsidR="00543604" w:rsidRPr="00AE62A4" w:rsidRDefault="00543604" w:rsidP="00AE62A4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аршрутизаторы.</w:t>
      </w:r>
    </w:p>
    <w:p w14:paraId="2C74DF57" w14:textId="77777777" w:rsidR="00324005" w:rsidRPr="00324005" w:rsidRDefault="00324005" w:rsidP="00324005">
      <w:pPr>
        <w:pStyle w:val="a4"/>
        <w:rPr>
          <w:sz w:val="28"/>
          <w:szCs w:val="28"/>
        </w:rPr>
      </w:pPr>
    </w:p>
    <w:p w14:paraId="1E9E0916" w14:textId="4D3BAB23" w:rsidR="0056010D" w:rsidRDefault="003C77FA" w:rsidP="0056010D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object w:dxaOrig="1440" w:dyaOrig="1440" w14:anchorId="713E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.2pt;margin-top:18.2pt;width:447.6pt;height:293.4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8" DrawAspect="Content" ObjectID="_1636617101" r:id="rId9"/>
        </w:object>
      </w:r>
      <w:r w:rsidR="0056010D">
        <w:rPr>
          <w:sz w:val="28"/>
          <w:szCs w:val="28"/>
        </w:rPr>
        <w:t>Схема информационной системы:</w:t>
      </w:r>
    </w:p>
    <w:p w14:paraId="054D09B7" w14:textId="757C2D8A" w:rsidR="00543604" w:rsidRDefault="00543604" w:rsidP="00543604">
      <w:pPr>
        <w:pStyle w:val="a4"/>
        <w:ind w:left="360"/>
        <w:rPr>
          <w:sz w:val="28"/>
          <w:szCs w:val="28"/>
        </w:rPr>
      </w:pPr>
    </w:p>
    <w:p w14:paraId="64C4F216" w14:textId="77777777" w:rsidR="00B626AA" w:rsidRDefault="00B626A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4F49A30B" w14:textId="05212CEB" w:rsidR="0056010D" w:rsidRPr="0056010D" w:rsidRDefault="0056010D" w:rsidP="0056010D">
      <w:pPr>
        <w:pStyle w:val="ae"/>
        <w:numPr>
          <w:ilvl w:val="0"/>
          <w:numId w:val="12"/>
        </w:numPr>
        <w:tabs>
          <w:tab w:val="left" w:pos="709"/>
          <w:tab w:val="left" w:pos="993"/>
        </w:tabs>
        <w:suppressAutoHyphens/>
        <w:rPr>
          <w:szCs w:val="28"/>
          <w:lang w:eastAsia="en-US"/>
        </w:rPr>
      </w:pPr>
      <w:r w:rsidRPr="0056010D">
        <w:rPr>
          <w:szCs w:val="28"/>
        </w:rPr>
        <w:lastRenderedPageBreak/>
        <w:t>Таблица</w:t>
      </w:r>
      <w:r>
        <w:rPr>
          <w:szCs w:val="28"/>
        </w:rPr>
        <w:t>: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91"/>
        <w:gridCol w:w="2261"/>
        <w:gridCol w:w="1134"/>
        <w:gridCol w:w="1995"/>
        <w:gridCol w:w="1470"/>
      </w:tblGrid>
      <w:tr w:rsidR="00AE62A4" w14:paraId="0E02621C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766" w14:textId="77777777" w:rsidR="00AE62A4" w:rsidRDefault="00AE62A4" w:rsidP="002675F2">
            <w:pPr>
              <w:ind w:left="-142" w:right="-7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77D" w14:textId="77777777" w:rsidR="00AE62A4" w:rsidRDefault="00AE62A4" w:rsidP="002675F2">
            <w:pPr>
              <w:ind w:left="-142" w:right="-7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BB50" w14:textId="77777777" w:rsidR="00AE62A4" w:rsidRDefault="00AE62A4" w:rsidP="002675F2">
            <w:pPr>
              <w:ind w:left="-142" w:right="-74"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тегор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A8AE" w14:textId="77777777" w:rsidR="00AE62A4" w:rsidRDefault="00AE62A4" w:rsidP="002675F2">
            <w:pPr>
              <w:ind w:left="-142" w:right="-74"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нность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F306" w14:textId="77777777" w:rsidR="00AE62A4" w:rsidRDefault="00AE62A4" w:rsidP="002675F2">
            <w:pPr>
              <w:ind w:left="-142" w:right="-74"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особ документирования информ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8E4" w14:textId="77777777" w:rsidR="00AE62A4" w:rsidRDefault="00AE62A4" w:rsidP="002675F2">
            <w:pPr>
              <w:ind w:left="-142" w:right="-74"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 размещения источника информации</w:t>
            </w:r>
          </w:p>
        </w:tc>
      </w:tr>
      <w:tr w:rsidR="00AE62A4" w14:paraId="72AAA6CC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4C3D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зарплате сотрудников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FC5" w14:textId="207E66AE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9B6" w14:textId="405073D2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075" w14:textId="76A8D6A4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D36" w14:textId="7318AB09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01C" w14:textId="0C633398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, БД</w:t>
            </w:r>
          </w:p>
        </w:tc>
      </w:tr>
      <w:tr w:rsidR="00AE62A4" w14:paraId="136A1A6E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B26E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галтерские отчеты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69E" w14:textId="7CEFD820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160" w14:textId="041C71E0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1E1" w14:textId="0DCC233E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50D" w14:textId="2B5A51D5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EA3" w14:textId="2F4AA530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, БД</w:t>
            </w:r>
          </w:p>
        </w:tc>
      </w:tr>
      <w:tr w:rsidR="002675F2" w14:paraId="0B549AFB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B802" w14:textId="77777777" w:rsidR="002675F2" w:rsidRDefault="002675F2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клиентах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C5C" w14:textId="73C178DE" w:rsidR="002675F2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1C6" w14:textId="2A7C338D" w:rsidR="002675F2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64B" w14:textId="0D109759" w:rsidR="002675F2" w:rsidRDefault="003541CE" w:rsidP="00267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B29" w14:textId="536AB5E2" w:rsidR="002675F2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B69" w14:textId="5DAFE9FE" w:rsidR="002675F2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, БД</w:t>
            </w:r>
          </w:p>
        </w:tc>
      </w:tr>
      <w:tr w:rsidR="00AE62A4" w14:paraId="5894E6BC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9FD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артнерах и поставщиках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4BE" w14:textId="72DD0BE6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1F4" w14:textId="69F365D8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AD1" w14:textId="508AF5D1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6137" w14:textId="3FD078F1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3ED" w14:textId="40B0A105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, БД</w:t>
            </w:r>
          </w:p>
        </w:tc>
      </w:tr>
      <w:tr w:rsidR="00AE62A4" w14:paraId="34FECA83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AB0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к работы сотрудников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928" w14:textId="5046C247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77F" w14:textId="300C76AF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CF3" w14:textId="7E052D83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765" w14:textId="3BBC8739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B40" w14:textId="53C3FD67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исания, БД</w:t>
            </w:r>
          </w:p>
        </w:tc>
      </w:tr>
      <w:tr w:rsidR="00AE62A4" w14:paraId="200E6E6D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06D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ланах развития и расширения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1F4" w14:textId="59C33E91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4A3" w14:textId="657CB8C9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77E" w14:textId="0DC75D76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45E" w14:textId="4A9C6F19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A95" w14:textId="10CF26F7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2E3E76F9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2AD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бюджете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E30C" w14:textId="1F28B4DA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925" w14:textId="09F10260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EF6" w14:textId="4CD645D1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A23" w14:textId="6E5EE04E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13A" w14:textId="2CD16495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112E8D38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BD6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приема-сдачи рабо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3E9" w14:textId="4F59DE44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C16" w14:textId="582A11E6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BE9" w14:textId="53414CF3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1F" w14:textId="48D00274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FF0" w14:textId="4C079A36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, БД</w:t>
            </w:r>
          </w:p>
        </w:tc>
      </w:tr>
      <w:tr w:rsidR="00AE62A4" w14:paraId="47C5E98D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E02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е дела сотрудников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EB4" w14:textId="66264C69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046" w14:textId="30F7FF15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1F3" w14:textId="7BDC3739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CEB" w14:textId="6EFAE831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4CF" w14:textId="5AB3DE36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1650589D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8D65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ы и чертеж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CE9" w14:textId="7678C0C1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BBA" w14:textId="54670985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A8C" w14:textId="69EA389E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699" w14:textId="2AAA87A7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5BB" w14:textId="41609A3B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1FA7AD50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0F0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ехнологии изготовления продукции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2C9" w14:textId="57C8B771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90" w14:textId="4197CAB0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E75" w14:textId="2E468AA7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8CB" w14:textId="6B22E237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8DD" w14:textId="32099064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6C6BA7B3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92A0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ы профориентационной работы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9F5" w14:textId="07E258E4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9B7" w14:textId="3CB142E8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D50" w14:textId="6341E8BB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344D3BF0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165" w14:textId="33F526B1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7F6B841D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DD4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лжностные инструкции сотрудников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B88" w14:textId="2262E0C7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F1E" w14:textId="65C1E41C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C27" w14:textId="13071277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E3C" w14:textId="120125A8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403" w14:textId="75F984CA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, БД</w:t>
            </w:r>
          </w:p>
        </w:tc>
      </w:tr>
      <w:tr w:rsidR="00AE62A4" w14:paraId="3CBEFAD5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283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должностей, занимаемых сотрудниками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D72" w14:textId="3D814CB6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F0CB" w14:textId="1F517C5C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88A" w14:textId="115C21C5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0C72" w14:textId="510E4BBD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3FC" w14:textId="006837CB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62F63173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1833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сотрудников и данные о занимаемых ими должностя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AF8" w14:textId="04EA1C5D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241" w14:textId="2D2688B4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29C" w14:textId="1688416F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332" w14:textId="2C7C63DC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DEB" w14:textId="39310458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2874BE5E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3AC0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руководителя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05A" w14:textId="1CECF99D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60C" w14:textId="3A572294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3E5" w14:textId="04430204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37E" w14:textId="3B0FAC5D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7AB" w14:textId="28807425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494134ED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69A5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главного бухгалтера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290" w14:textId="00A57756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D11" w14:textId="3BD662A7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4FC" w14:textId="19B0F9E5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6AE" w14:textId="63544386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E5A" w14:textId="62F47EF0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38E0E7F1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D32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 на выполнение работ и оказание услу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8FC" w14:textId="09915327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2E0" w14:textId="5A9DC85A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р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15C" w14:textId="4457CAF8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2EC" w14:textId="6B406BB5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309" w14:textId="4E99FE08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ы, БД</w:t>
            </w:r>
          </w:p>
        </w:tc>
      </w:tr>
      <w:tr w:rsidR="00AE62A4" w14:paraId="165C6C3A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AB7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слуг, оказываемых организаци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1B0" w14:textId="572B11CD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34C" w14:textId="721C141C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397" w14:textId="771256CB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E8C" w14:textId="2170F67E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A0C4" w14:textId="04B34749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5EFFF303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7984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а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4CD" w14:textId="7EBD9021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C16" w14:textId="3A3C7A32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A01" w14:textId="1598AD9F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BF4" w14:textId="05ACFD71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433" w14:textId="6CC26ED8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79766150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3C8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риоритетных видов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749" w14:textId="48FD4190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E3D" w14:textId="3D28AC1A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досту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128" w14:textId="1D497A9D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1CE" w14:textId="58839E55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9B8" w14:textId="7A233E90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  <w:tr w:rsidR="00AE62A4" w14:paraId="6F3AB347" w14:textId="77777777" w:rsidTr="007F038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E1A9" w14:textId="77777777" w:rsidR="00AE62A4" w:rsidRDefault="00AE62A4" w:rsidP="002675F2">
            <w:pPr>
              <w:ind w:left="-108"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 материально-технической базе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42A" w14:textId="12B3D9C7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н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FBF2" w14:textId="625ABC13" w:rsidR="00AE62A4" w:rsidRDefault="002675F2" w:rsidP="002675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0D7" w14:textId="73010C2A" w:rsidR="00AE62A4" w:rsidRDefault="003541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E58" w14:textId="4C5E0B41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жный, электронны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8CC" w14:textId="3524224F" w:rsidR="00AE62A4" w:rsidRDefault="007F038F" w:rsidP="007F038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ы, БД</w:t>
            </w:r>
          </w:p>
        </w:tc>
      </w:tr>
    </w:tbl>
    <w:p w14:paraId="0ADC7F39" w14:textId="77777777" w:rsidR="0056010D" w:rsidRDefault="0056010D" w:rsidP="0056010D">
      <w:pPr>
        <w:pStyle w:val="a4"/>
        <w:ind w:firstLine="0"/>
        <w:rPr>
          <w:sz w:val="28"/>
          <w:szCs w:val="28"/>
        </w:rPr>
      </w:pPr>
    </w:p>
    <w:p w14:paraId="743314D6" w14:textId="5B1D98FC" w:rsidR="00D20B07" w:rsidRDefault="00D20B07" w:rsidP="00031B90">
      <w:pPr>
        <w:pStyle w:val="a4"/>
        <w:ind w:left="360"/>
        <w:rPr>
          <w:sz w:val="28"/>
          <w:szCs w:val="28"/>
        </w:rPr>
      </w:pPr>
    </w:p>
    <w:p w14:paraId="19773346" w14:textId="77777777" w:rsidR="00031B90" w:rsidRPr="00031B90" w:rsidRDefault="00031B90" w:rsidP="00031B90">
      <w:pPr>
        <w:pStyle w:val="a4"/>
        <w:ind w:left="360"/>
        <w:rPr>
          <w:sz w:val="28"/>
          <w:szCs w:val="28"/>
        </w:rPr>
      </w:pPr>
    </w:p>
    <w:p w14:paraId="356540D7" w14:textId="162935DC" w:rsidR="0056010D" w:rsidRDefault="00D20B07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ED5B54F" w14:textId="66B3581E" w:rsidR="00031B90" w:rsidRPr="00031B90" w:rsidRDefault="00031B90" w:rsidP="00031B90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.</w:t>
      </w:r>
    </w:p>
    <w:p w14:paraId="20F07511" w14:textId="77777777" w:rsidR="008B7B14" w:rsidRDefault="008B7B14" w:rsidP="00490BF0">
      <w:pPr>
        <w:ind w:firstLine="0"/>
        <w:rPr>
          <w:lang w:eastAsia="ru-RU"/>
        </w:rPr>
      </w:pPr>
    </w:p>
    <w:p w14:paraId="43C7D87B" w14:textId="1A5F52D1" w:rsidR="00CB3B77" w:rsidRPr="00CB3B77" w:rsidRDefault="00B626AA" w:rsidP="00490BF0">
      <w:pPr>
        <w:ind w:firstLine="0"/>
        <w:rPr>
          <w:lang w:eastAsia="ru-RU"/>
        </w:rPr>
      </w:pPr>
      <w:r>
        <w:rPr>
          <w:lang w:eastAsia="ru-RU"/>
        </w:rPr>
        <w:t>Изучен типовой алгоритм описания информационной системы. Получены практические навыки по его применению.</w:t>
      </w:r>
    </w:p>
    <w:p w14:paraId="64C8AF36" w14:textId="77777777" w:rsidR="00E65E41" w:rsidRPr="00FE3D23" w:rsidRDefault="00E65E41" w:rsidP="00FE3D23">
      <w:pPr>
        <w:ind w:firstLine="0"/>
        <w:jc w:val="center"/>
        <w:rPr>
          <w:b/>
          <w:lang w:eastAsia="ru-RU"/>
        </w:rPr>
      </w:pPr>
    </w:p>
    <w:sectPr w:rsidR="00E65E41" w:rsidRPr="00FE3D23" w:rsidSect="00A667CC">
      <w:footerReference w:type="default" r:id="rId10"/>
      <w:pgSz w:w="11906" w:h="16817"/>
      <w:pgMar w:top="1418" w:right="851" w:bottom="1247" w:left="1418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5B52" w14:textId="77777777" w:rsidR="003C77FA" w:rsidRDefault="003C77FA">
      <w:r>
        <w:separator/>
      </w:r>
    </w:p>
  </w:endnote>
  <w:endnote w:type="continuationSeparator" w:id="0">
    <w:p w14:paraId="53A12FC3" w14:textId="77777777" w:rsidR="003C77FA" w:rsidRDefault="003C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950F0F" w:rsidRDefault="00950F0F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86590" w14:textId="77777777" w:rsidR="003C77FA" w:rsidRDefault="003C77FA">
      <w:r>
        <w:separator/>
      </w:r>
    </w:p>
  </w:footnote>
  <w:footnote w:type="continuationSeparator" w:id="0">
    <w:p w14:paraId="1E53D731" w14:textId="77777777" w:rsidR="003C77FA" w:rsidRDefault="003C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42AEB"/>
    <w:multiLevelType w:val="hybridMultilevel"/>
    <w:tmpl w:val="5484CC8A"/>
    <w:lvl w:ilvl="0" w:tplc="7944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5F81E2A"/>
    <w:multiLevelType w:val="hybridMultilevel"/>
    <w:tmpl w:val="D6CAC5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10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79770E8A"/>
    <w:multiLevelType w:val="hybridMultilevel"/>
    <w:tmpl w:val="DC32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AA1"/>
    <w:rsid w:val="0000343F"/>
    <w:rsid w:val="000108FE"/>
    <w:rsid w:val="000174F5"/>
    <w:rsid w:val="000234EE"/>
    <w:rsid w:val="00025515"/>
    <w:rsid w:val="00026651"/>
    <w:rsid w:val="0002769C"/>
    <w:rsid w:val="00031B90"/>
    <w:rsid w:val="0003201A"/>
    <w:rsid w:val="00041376"/>
    <w:rsid w:val="000433C5"/>
    <w:rsid w:val="00046909"/>
    <w:rsid w:val="0004739F"/>
    <w:rsid w:val="000653C0"/>
    <w:rsid w:val="00072EEA"/>
    <w:rsid w:val="00076A5B"/>
    <w:rsid w:val="0008172B"/>
    <w:rsid w:val="000B71BE"/>
    <w:rsid w:val="000C0997"/>
    <w:rsid w:val="000C2FC5"/>
    <w:rsid w:val="000C59CF"/>
    <w:rsid w:val="000D444E"/>
    <w:rsid w:val="000D6012"/>
    <w:rsid w:val="000E6903"/>
    <w:rsid w:val="000F2F5D"/>
    <w:rsid w:val="000F79B1"/>
    <w:rsid w:val="00143833"/>
    <w:rsid w:val="00151AF2"/>
    <w:rsid w:val="00160EF0"/>
    <w:rsid w:val="00163844"/>
    <w:rsid w:val="00185885"/>
    <w:rsid w:val="00196C4C"/>
    <w:rsid w:val="001A5D6D"/>
    <w:rsid w:val="001B00A3"/>
    <w:rsid w:val="001F225E"/>
    <w:rsid w:val="001F7B12"/>
    <w:rsid w:val="00202E08"/>
    <w:rsid w:val="00230669"/>
    <w:rsid w:val="00236D8B"/>
    <w:rsid w:val="002425A9"/>
    <w:rsid w:val="00245D94"/>
    <w:rsid w:val="00246758"/>
    <w:rsid w:val="00256D32"/>
    <w:rsid w:val="0025714C"/>
    <w:rsid w:val="002675F2"/>
    <w:rsid w:val="00277552"/>
    <w:rsid w:val="002778D6"/>
    <w:rsid w:val="00283EA8"/>
    <w:rsid w:val="00285603"/>
    <w:rsid w:val="002D0E2F"/>
    <w:rsid w:val="002E16B4"/>
    <w:rsid w:val="002E572F"/>
    <w:rsid w:val="00302973"/>
    <w:rsid w:val="00313B01"/>
    <w:rsid w:val="00313E38"/>
    <w:rsid w:val="00314650"/>
    <w:rsid w:val="00321FAD"/>
    <w:rsid w:val="00324005"/>
    <w:rsid w:val="003242A5"/>
    <w:rsid w:val="00324A12"/>
    <w:rsid w:val="00340749"/>
    <w:rsid w:val="00340D51"/>
    <w:rsid w:val="00346016"/>
    <w:rsid w:val="00346A9B"/>
    <w:rsid w:val="003541CE"/>
    <w:rsid w:val="0036262C"/>
    <w:rsid w:val="00362CF2"/>
    <w:rsid w:val="0037135E"/>
    <w:rsid w:val="003736AC"/>
    <w:rsid w:val="00387853"/>
    <w:rsid w:val="003A5A81"/>
    <w:rsid w:val="003C6836"/>
    <w:rsid w:val="003C77FA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7727"/>
    <w:rsid w:val="00420D60"/>
    <w:rsid w:val="004277E7"/>
    <w:rsid w:val="00433605"/>
    <w:rsid w:val="00447CE1"/>
    <w:rsid w:val="00447CE5"/>
    <w:rsid w:val="00453478"/>
    <w:rsid w:val="00481C72"/>
    <w:rsid w:val="00490BF0"/>
    <w:rsid w:val="00491FB0"/>
    <w:rsid w:val="00495C55"/>
    <w:rsid w:val="004C0311"/>
    <w:rsid w:val="004D0C8C"/>
    <w:rsid w:val="004D1082"/>
    <w:rsid w:val="004E2AFF"/>
    <w:rsid w:val="004E74B0"/>
    <w:rsid w:val="00506F4A"/>
    <w:rsid w:val="00510F20"/>
    <w:rsid w:val="005424B4"/>
    <w:rsid w:val="00543604"/>
    <w:rsid w:val="0056010D"/>
    <w:rsid w:val="00560FBA"/>
    <w:rsid w:val="00573BB0"/>
    <w:rsid w:val="005756A0"/>
    <w:rsid w:val="00583F68"/>
    <w:rsid w:val="005962EB"/>
    <w:rsid w:val="005A4FC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6C96"/>
    <w:rsid w:val="007125F3"/>
    <w:rsid w:val="00713888"/>
    <w:rsid w:val="00715C2B"/>
    <w:rsid w:val="0074607F"/>
    <w:rsid w:val="007512BB"/>
    <w:rsid w:val="00753548"/>
    <w:rsid w:val="007623F7"/>
    <w:rsid w:val="007655C1"/>
    <w:rsid w:val="00776A4E"/>
    <w:rsid w:val="007C07B0"/>
    <w:rsid w:val="007E342D"/>
    <w:rsid w:val="007E6553"/>
    <w:rsid w:val="007F038F"/>
    <w:rsid w:val="007F2B7C"/>
    <w:rsid w:val="00807E6C"/>
    <w:rsid w:val="0081299C"/>
    <w:rsid w:val="00823153"/>
    <w:rsid w:val="00871DC6"/>
    <w:rsid w:val="008A3265"/>
    <w:rsid w:val="008B044E"/>
    <w:rsid w:val="008B7B14"/>
    <w:rsid w:val="008F22DD"/>
    <w:rsid w:val="008F5134"/>
    <w:rsid w:val="0091729C"/>
    <w:rsid w:val="00921D83"/>
    <w:rsid w:val="00926667"/>
    <w:rsid w:val="00932385"/>
    <w:rsid w:val="00950F0F"/>
    <w:rsid w:val="00965428"/>
    <w:rsid w:val="00967A83"/>
    <w:rsid w:val="00977D20"/>
    <w:rsid w:val="00977EAF"/>
    <w:rsid w:val="00983816"/>
    <w:rsid w:val="009C7402"/>
    <w:rsid w:val="009D1227"/>
    <w:rsid w:val="009D160D"/>
    <w:rsid w:val="009E2076"/>
    <w:rsid w:val="009E7946"/>
    <w:rsid w:val="009F13B5"/>
    <w:rsid w:val="009F7FFD"/>
    <w:rsid w:val="00A04651"/>
    <w:rsid w:val="00A11829"/>
    <w:rsid w:val="00A16265"/>
    <w:rsid w:val="00A201B5"/>
    <w:rsid w:val="00A204F2"/>
    <w:rsid w:val="00A5243E"/>
    <w:rsid w:val="00A667CC"/>
    <w:rsid w:val="00A73275"/>
    <w:rsid w:val="00A82EAD"/>
    <w:rsid w:val="00A91BC2"/>
    <w:rsid w:val="00A9621E"/>
    <w:rsid w:val="00AA7D80"/>
    <w:rsid w:val="00AB0E39"/>
    <w:rsid w:val="00AB23CD"/>
    <w:rsid w:val="00AC393C"/>
    <w:rsid w:val="00AD1E24"/>
    <w:rsid w:val="00AE61EC"/>
    <w:rsid w:val="00AE62A4"/>
    <w:rsid w:val="00B2258B"/>
    <w:rsid w:val="00B27147"/>
    <w:rsid w:val="00B56EC5"/>
    <w:rsid w:val="00B626AA"/>
    <w:rsid w:val="00B8309E"/>
    <w:rsid w:val="00B85DFF"/>
    <w:rsid w:val="00B92F4E"/>
    <w:rsid w:val="00BB3C7F"/>
    <w:rsid w:val="00BB70B9"/>
    <w:rsid w:val="00BD36A8"/>
    <w:rsid w:val="00BD6A67"/>
    <w:rsid w:val="00BE0F88"/>
    <w:rsid w:val="00BE3C0C"/>
    <w:rsid w:val="00C1143E"/>
    <w:rsid w:val="00C16B47"/>
    <w:rsid w:val="00C2133F"/>
    <w:rsid w:val="00C3277E"/>
    <w:rsid w:val="00C37B71"/>
    <w:rsid w:val="00C41F24"/>
    <w:rsid w:val="00C42106"/>
    <w:rsid w:val="00C473FF"/>
    <w:rsid w:val="00C53A18"/>
    <w:rsid w:val="00C549AC"/>
    <w:rsid w:val="00C55112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44E4"/>
    <w:rsid w:val="00D02FEE"/>
    <w:rsid w:val="00D04CC7"/>
    <w:rsid w:val="00D07DA6"/>
    <w:rsid w:val="00D176C2"/>
    <w:rsid w:val="00D20138"/>
    <w:rsid w:val="00D20B07"/>
    <w:rsid w:val="00D20DF6"/>
    <w:rsid w:val="00D40D3B"/>
    <w:rsid w:val="00D469D1"/>
    <w:rsid w:val="00D50537"/>
    <w:rsid w:val="00D824EC"/>
    <w:rsid w:val="00D85091"/>
    <w:rsid w:val="00D945BC"/>
    <w:rsid w:val="00D95AF4"/>
    <w:rsid w:val="00DC43BA"/>
    <w:rsid w:val="00DD02BE"/>
    <w:rsid w:val="00DF07F6"/>
    <w:rsid w:val="00DF435E"/>
    <w:rsid w:val="00DF71DB"/>
    <w:rsid w:val="00E033D9"/>
    <w:rsid w:val="00E26692"/>
    <w:rsid w:val="00E27D09"/>
    <w:rsid w:val="00E35BBE"/>
    <w:rsid w:val="00E42E1F"/>
    <w:rsid w:val="00E50E4F"/>
    <w:rsid w:val="00E5101A"/>
    <w:rsid w:val="00E603E3"/>
    <w:rsid w:val="00E65E41"/>
    <w:rsid w:val="00E70C1B"/>
    <w:rsid w:val="00E907EB"/>
    <w:rsid w:val="00E90D49"/>
    <w:rsid w:val="00E91E01"/>
    <w:rsid w:val="00E96D88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B295C"/>
    <w:rsid w:val="00FD4847"/>
    <w:rsid w:val="00FE3D23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B8528AC5-3AE2-48D8-8251-9B8ABD0A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867E-157C-463D-A748-BEAF310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9</cp:revision>
  <cp:lastPrinted>2019-10-14T22:45:00Z</cp:lastPrinted>
  <dcterms:created xsi:type="dcterms:W3CDTF">2019-11-19T18:30:00Z</dcterms:created>
  <dcterms:modified xsi:type="dcterms:W3CDTF">2019-11-30T08:05:00Z</dcterms:modified>
</cp:coreProperties>
</file>